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183C11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3315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7</w:t>
      </w:r>
      <w:r w:rsidR="00CD5304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3315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преля</w:t>
      </w:r>
      <w:r w:rsidR="00E0116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315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32 </w:t>
      </w: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183C11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183C11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183C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E01167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673C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36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643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E">
        <w:rPr>
          <w:rFonts w:ascii="Times New Roman" w:eastAsia="Calibri" w:hAnsi="Times New Roman" w:cs="Times New Roman"/>
          <w:sz w:val="24"/>
          <w:szCs w:val="24"/>
        </w:rPr>
        <w:t>(с изменениями от 22.02.2022г. № 3)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183C11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03158" w:rsidRPr="00415C77" w:rsidRDefault="00C03158" w:rsidP="00C03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03158" w:rsidRPr="00415C77" w:rsidRDefault="00C03158" w:rsidP="00C0315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</w:t>
      </w:r>
      <w:r w:rsidRPr="00415C77">
        <w:rPr>
          <w:rFonts w:ascii="Times New Roman" w:eastAsia="Calibri" w:hAnsi="Times New Roman" w:cs="Times New Roman"/>
          <w:sz w:val="24"/>
          <w:szCs w:val="24"/>
        </w:rPr>
        <w:lastRenderedPageBreak/>
        <w:t>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03158" w:rsidRPr="00415C77" w:rsidTr="006F57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158" w:rsidRPr="00415C77" w:rsidRDefault="00C03158" w:rsidP="006F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158" w:rsidRPr="00415C77" w:rsidRDefault="00C03158" w:rsidP="006F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6463,6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1,2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94,4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30,8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3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3539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61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36,8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60,8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0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</w:t>
            </w:r>
            <w:r w:rsidRPr="0078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Pr="0078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5,3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158" w:rsidRPr="00415C77" w:rsidRDefault="00C03158" w:rsidP="006F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03158" w:rsidRDefault="00C03158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183C11" w:rsidRDefault="00C03158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EF3B40" w:rsidRPr="00183C11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EF3B40" w:rsidRPr="00183C1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F3B40" w:rsidRPr="00183C11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EF3B40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B40" w:rsidRPr="00183C1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183C11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183C11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183C11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0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02,8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</w:rPr>
              <w:t>тыс.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0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3,9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C03158">
              <w:rPr>
                <w:rFonts w:ascii="Times New Roman" w:eastAsia="Times New Roman" w:hAnsi="Times New Roman" w:cs="Times New Roman"/>
                <w:b/>
                <w:lang w:eastAsia="ru-RU"/>
              </w:rPr>
              <w:t>13240,0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0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3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C3533" w:rsidRPr="0018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62,8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</w:t>
            </w:r>
            <w:r w:rsidRPr="0018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183C11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183C11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1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183C11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183C11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83C1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83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83C1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83C1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83C1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83C1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83C1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183C11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83C11" w:rsidRDefault="006434EE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C11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18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83C1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83C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83C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83C11"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183C11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183C11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183C1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83C1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83C1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т</w:t>
      </w:r>
      <w:r w:rsidRPr="00183C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55F">
        <w:rPr>
          <w:rFonts w:ascii="Times New Roman" w:eastAsia="Times New Roman" w:hAnsi="Times New Roman" w:cs="Times New Roman"/>
          <w:lang w:eastAsia="ru-RU"/>
        </w:rPr>
        <w:t>07 апреля 2022</w:t>
      </w:r>
      <w:r w:rsidR="00DF7508" w:rsidRPr="00183C1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33155F">
        <w:rPr>
          <w:rFonts w:ascii="Times New Roman" w:eastAsia="Times New Roman" w:hAnsi="Times New Roman" w:cs="Times New Roman"/>
          <w:lang w:eastAsia="ru-RU"/>
        </w:rPr>
        <w:t>32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183C1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83C1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b/>
          <w:lang w:eastAsia="ru-RU"/>
        </w:rPr>
        <w:t>«</w:t>
      </w:r>
      <w:r w:rsidRPr="00183C1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83C1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83C1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83C1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83C1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83C1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83C1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83C1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83C1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83C1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83C1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83C11">
        <w:rPr>
          <w:rFonts w:ascii="Times New Roman" w:eastAsia="Times New Roman" w:hAnsi="Times New Roman" w:cs="Times New Roman"/>
          <w:lang w:eastAsia="ru-RU"/>
        </w:rPr>
        <w:t>,</w:t>
      </w:r>
      <w:r w:rsidRPr="00183C1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183C11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83C11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434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  <w:r w:rsidR="006F1637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9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94092,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51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1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F68C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3943,4</w:t>
            </w:r>
          </w:p>
        </w:tc>
      </w:tr>
      <w:tr w:rsidR="00624095" w:rsidRPr="00183C11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939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46463,6</w:t>
            </w:r>
          </w:p>
        </w:tc>
      </w:tr>
      <w:tr w:rsidR="00C60F9A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83C1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903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43539,5</w:t>
            </w:r>
          </w:p>
        </w:tc>
      </w:tr>
      <w:tr w:rsidR="00624095" w:rsidRPr="00183C11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472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E0116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2938,6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436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E0116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0014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183C1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183C1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183C1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70ECC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83C11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83C1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83C1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83C1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52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8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3155F" w:rsidRDefault="00C0315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8502,8</w:t>
            </w:r>
          </w:p>
        </w:tc>
      </w:tr>
      <w:tr w:rsidR="00170ECC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C0315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92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4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3155F" w:rsidRDefault="00C0315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324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42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4973D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251,6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2,1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83C11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33155F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155F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3C1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83C1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447,0</w:t>
            </w:r>
          </w:p>
        </w:tc>
      </w:tr>
      <w:tr w:rsidR="003522C2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5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3522C2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183C1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6265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7507,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94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126,6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DE450A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90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268,5</w:t>
            </w:r>
          </w:p>
        </w:tc>
      </w:tr>
      <w:tr w:rsidR="00290539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878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83C11" w:rsidRDefault="006F1637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26070,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183C11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83C1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83C1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83C1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83C1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83C1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83C1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83C11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183C11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83C1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83C1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183C1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183C11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183C11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183C11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183C11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83C11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83C1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C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4574D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4756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973D2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047E2"/>
    <w:rsid w:val="006111E2"/>
    <w:rsid w:val="006145F5"/>
    <w:rsid w:val="00624095"/>
    <w:rsid w:val="0062572F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C25A3"/>
    <w:rsid w:val="007C3AFB"/>
    <w:rsid w:val="007C46AF"/>
    <w:rsid w:val="007E05A8"/>
    <w:rsid w:val="007E6B23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B57B2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7508"/>
    <w:rsid w:val="00DF77C7"/>
    <w:rsid w:val="00E01167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86D1F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1EC3-704D-4924-95FD-06AC49C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1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76</cp:revision>
  <cp:lastPrinted>2022-02-14T06:01:00Z</cp:lastPrinted>
  <dcterms:created xsi:type="dcterms:W3CDTF">2019-09-04T02:09:00Z</dcterms:created>
  <dcterms:modified xsi:type="dcterms:W3CDTF">2022-04-05T05:51:00Z</dcterms:modified>
</cp:coreProperties>
</file>